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5B" w:rsidRDefault="00697A5B" w:rsidP="009576A3">
      <w:pPr>
        <w:ind w:left="-1800" w:firstLine="1800"/>
      </w:pPr>
      <w:bookmarkStart w:id="0" w:name="_GoBack"/>
      <w:bookmarkEnd w:id="0"/>
    </w:p>
    <w:p w:rsidR="00697A5B" w:rsidRDefault="009A5DE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9558020</wp:posOffset>
                </wp:positionV>
                <wp:extent cx="441960" cy="360680"/>
                <wp:effectExtent l="0" t="0" r="0" b="127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72" w:rsidRPr="00FC1504" w:rsidRDefault="00867E72" w:rsidP="00867E72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58.4pt;margin-top:752.6pt;width:34.8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" filled="f" strokecolor="white" strokeweight=".5pt">
                <v:path arrowok="t"/>
                <v:textbox inset=",,8mm">
                  <w:txbxContent>
                    <w:p w:rsidR="00867E72" w:rsidRPr="00FC1504" w:rsidRDefault="00867E72" w:rsidP="00867E72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74520</wp:posOffset>
                </wp:positionV>
                <wp:extent cx="6400800" cy="7772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8" w:space="0" w:color="00867C"/>
                                <w:left w:val="single" w:sz="18" w:space="0" w:color="00867C"/>
                                <w:bottom w:val="single" w:sz="18" w:space="0" w:color="00867C"/>
                                <w:right w:val="single" w:sz="18" w:space="0" w:color="00867C"/>
                                <w:insideH w:val="single" w:sz="18" w:space="0" w:color="00867C"/>
                                <w:insideV w:val="single" w:sz="18" w:space="0" w:color="00867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6"/>
                              <w:gridCol w:w="3291"/>
                              <w:gridCol w:w="1736"/>
                              <w:gridCol w:w="3286"/>
                            </w:tblGrid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12700" b="12700"/>
                                        <wp:docPr id="621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ets te vragen of te zeggen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hrijf het in de agenda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04850" cy="704850"/>
                                        <wp:effectExtent l="0" t="0" r="6350" b="6350"/>
                                        <wp:docPr id="622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ever een gesprek over gedrag of gezondheid buiten de school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LB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lefoon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63600" cy="863600"/>
                                        <wp:effectExtent l="0" t="0" r="0" b="0"/>
                                        <wp:docPr id="623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pport 2.pd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600" cy="86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e doet mijn kind het op school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apport op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9F0259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C8008A"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dercontact op: </w:t>
                                  </w:r>
                                  <w:r w:rsidR="00C8008A"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="00C8008A"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="00C8008A"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932180" cy="932180"/>
                                        <wp:effectExtent l="0" t="0" r="7620" b="7620"/>
                                        <wp:docPr id="624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180" cy="932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ijdig op school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 schooluren zijn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1700"/>
                                      <w:tab w:val="right" w:pos="26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an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1700"/>
                                      <w:tab w:val="right" w:pos="26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n van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1700"/>
                                      <w:tab w:val="right" w:pos="26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oensdag is er school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an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ot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692150" cy="603250"/>
                                        <wp:effectExtent l="0" t="0" r="0" b="6350"/>
                                        <wp:docPr id="6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60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oodschap van de school of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uiswerk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ijk in de agenda.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13740" cy="713740"/>
                                        <wp:effectExtent l="0" t="0" r="0" b="0"/>
                                        <wp:docPr id="626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3740" cy="713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an je kind niet naar school,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l dan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lefoon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hool is belangrijk! Kom elke dag.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49300" cy="793750"/>
                                        <wp:effectExtent l="0" t="0" r="12700" b="0"/>
                                        <wp:docPr id="627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93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blemen met betalen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w w:val="98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w w:val="98"/>
                                      <w:sz w:val="18"/>
                                      <w:szCs w:val="18"/>
                                    </w:rPr>
                                    <w:t xml:space="preserve">Praat met de directie.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w w:val="9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w w:val="98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w w:val="98"/>
                                      <w:sz w:val="18"/>
                                      <w:szCs w:val="18"/>
                                    </w:rPr>
                                    <w:t>Je kan ook bellen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lefoon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04850" cy="704850"/>
                                        <wp:effectExtent l="0" t="0" r="6350" b="6350"/>
                                        <wp:docPr id="628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2420"/>
                                      <w:tab w:val="right" w:pos="33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oor- en naschoolse opvang?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2420"/>
                                      <w:tab w:val="right" w:pos="33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ze opvang is te betalen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2420"/>
                                      <w:tab w:val="right" w:pos="33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‘s morgens: van </w:t>
                                  </w:r>
                                  <w:r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tabs>
                                      <w:tab w:val="right" w:pos="2420"/>
                                      <w:tab w:val="right" w:pos="338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‘s avonds: van </w:t>
                                  </w:r>
                                  <w:r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r w:rsidRPr="00A53D5D">
                                    <w:rPr>
                                      <w:rStyle w:val="KoptekstTeken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e kan bellen naar: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63600" cy="863600"/>
                                        <wp:effectExtent l="0" t="0" r="0" b="0"/>
                                        <wp:docPr id="629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us.pdf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600" cy="86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t de bus naar school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formatie: secretariaat van de school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lefoon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10160" b="10160"/>
                                        <wp:docPr id="630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oterhammen of warme maaltijd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formatie: schoolreglement p.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20420" cy="820420"/>
                                        <wp:effectExtent l="0" t="0" r="0" b="0"/>
                                        <wp:docPr id="63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20" cy="820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elke kledij in de school?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r zijn vaste afspraken.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parte turnkledij is verplicht.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formatie: schoolreglement p.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947420" cy="947420"/>
                                        <wp:effectExtent l="0" t="0" r="0" b="0"/>
                                        <wp:docPr id="632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7420" cy="947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il je je stem laten horen?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tactpersoon schoolraad: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tactpersoon ouderraad: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tactpersoon kinderraad: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48360" cy="848360"/>
                                        <wp:effectExtent l="0" t="0" r="0" b="0"/>
                                        <wp:docPr id="633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8360" cy="84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blemen? Die lossen we samen op. 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 directeur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 leerkracht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 zorgcoördinator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t CLB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formatie: schoolreglement p.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962660" cy="962660"/>
                                        <wp:effectExtent l="0" t="0" r="2540" b="2540"/>
                                        <wp:docPr id="63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dee 2.pdf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660" cy="962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b je nog vragen of ideeën? </w:t>
                                  </w:r>
                                </w:p>
                                <w:p w:rsidR="00C8008A" w:rsidRPr="00A53D5D" w:rsidRDefault="009F0259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at het ons weten!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eem contact op met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</w:tc>
                            </w:tr>
                            <w:tr w:rsidR="00C8008A" w:rsidRPr="00A53D5D" w:rsidTr="00BC4537">
                              <w:tc>
                                <w:tcPr>
                                  <w:tcW w:w="1522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863600" cy="863600"/>
                                        <wp:effectExtent l="0" t="0" r="0" b="0"/>
                                        <wp:docPr id="635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en school.pdf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600" cy="86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C8008A" w:rsidRPr="00A53D5D" w:rsidRDefault="00C8008A" w:rsidP="009576A3">
                                  <w:pPr>
                                    <w:pStyle w:val="Koptekst"/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anneer zorg ik zelf voor opvang? Verlofdagen buiten de wettelijke feestdagen zijn: 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 w:rsidRPr="00A53D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</w:p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118384"/>
                                  <w:vAlign w:val="center"/>
                                </w:tcPr>
                                <w:p w:rsidR="00C8008A" w:rsidRPr="00A53D5D" w:rsidRDefault="00C8008A" w:rsidP="00BC453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8008A" w:rsidRPr="00A53D5D" w:rsidRDefault="00C8008A" w:rsidP="009576A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08A" w:rsidRPr="00A53D5D" w:rsidRDefault="00C8008A" w:rsidP="00697A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3pt;margin-top:147.6pt;width:7in;height:6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18" w:space="0" w:color="00867C"/>
                          <w:left w:val="single" w:sz="18" w:space="0" w:color="00867C"/>
                          <w:bottom w:val="single" w:sz="18" w:space="0" w:color="00867C"/>
                          <w:right w:val="single" w:sz="18" w:space="0" w:color="00867C"/>
                          <w:insideH w:val="single" w:sz="18" w:space="0" w:color="00867C"/>
                          <w:insideV w:val="single" w:sz="18" w:space="0" w:color="00867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6"/>
                        <w:gridCol w:w="3291"/>
                        <w:gridCol w:w="1736"/>
                        <w:gridCol w:w="3286"/>
                      </w:tblGrid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12700" b="12700"/>
                                  <wp:docPr id="62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ts te vragen of te zeggen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rijf het in de agenda.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04850" cy="704850"/>
                                  <wp:effectExtent l="0" t="0" r="6350" b="6350"/>
                                  <wp:docPr id="62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ever een gesprek over gedrag of gezondheid buiten de school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B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on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63600" cy="863600"/>
                                  <wp:effectExtent l="0" t="0" r="0" b="0"/>
                                  <wp:docPr id="62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pport 2.pd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e doet mijn kind het op school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pport op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9F0259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C8008A"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dercontact op: </w:t>
                            </w:r>
                            <w:r w:rsidR="00C8008A"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="00C8008A"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="00C8008A"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932180" cy="932180"/>
                                  <wp:effectExtent l="0" t="0" r="7620" b="7620"/>
                                  <wp:docPr id="624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jdig op school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schooluren zijn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1700"/>
                                <w:tab w:val="right" w:pos="26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n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1700"/>
                                <w:tab w:val="right" w:pos="26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van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1700"/>
                                <w:tab w:val="right" w:pos="26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ensdag is er school 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n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t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692150" cy="603250"/>
                                  <wp:effectExtent l="0" t="0" r="0" b="6350"/>
                                  <wp:docPr id="6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odschap van de school of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iswerk?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jk in de agenda.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13740" cy="713740"/>
                                  <wp:effectExtent l="0" t="0" r="0" b="0"/>
                                  <wp:docPr id="62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an je kind niet naar school,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 dan.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on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is belangrijk! Kom elke dag.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9300" cy="793750"/>
                                  <wp:effectExtent l="0" t="0" r="12700" b="0"/>
                                  <wp:docPr id="62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lemen met betalen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w w:val="98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w w:val="98"/>
                                <w:sz w:val="18"/>
                                <w:szCs w:val="18"/>
                              </w:rPr>
                              <w:t xml:space="preserve">Praat met de directie.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w w:val="98"/>
                                <w:sz w:val="18"/>
                                <w:szCs w:val="18"/>
                              </w:rPr>
                            </w:pP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w w:val="98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w w:val="98"/>
                                <w:sz w:val="18"/>
                                <w:szCs w:val="18"/>
                              </w:rPr>
                              <w:t>Je kan ook bellen.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on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04850" cy="704850"/>
                                  <wp:effectExtent l="0" t="0" r="6350" b="6350"/>
                                  <wp:docPr id="62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2420"/>
                                <w:tab w:val="right" w:pos="33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or- en naschoolse opvang?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2420"/>
                                <w:tab w:val="right" w:pos="33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ze opvang is te betalen.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2420"/>
                                <w:tab w:val="right" w:pos="33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‘s morgens: van </w:t>
                            </w:r>
                            <w:r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tabs>
                                <w:tab w:val="right" w:pos="2420"/>
                                <w:tab w:val="right" w:pos="33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‘s avonds: van </w:t>
                            </w:r>
                            <w:r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r w:rsidRPr="00A53D5D">
                              <w:rPr>
                                <w:rStyle w:val="KoptekstTeken"/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kan bellen naar: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63600" cy="863600"/>
                                  <wp:effectExtent l="0" t="0" r="0" b="0"/>
                                  <wp:docPr id="629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s.pd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 de bus naar school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e: secretariaat van de school.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on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10160" b="10160"/>
                                  <wp:docPr id="630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terhammen of warme maaltijd?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formatie: schoolreglement p.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20420" cy="820420"/>
                                  <wp:effectExtent l="0" t="0" r="0" b="0"/>
                                  <wp:docPr id="63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lke kledij in de school?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 zijn vaste afspraken.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rte turnkledij is verplicht.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formatie: schoolreglement p.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947420" cy="947420"/>
                                  <wp:effectExtent l="0" t="0" r="0" b="0"/>
                                  <wp:docPr id="63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 je je stem laten horen?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persoon schoolraad: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persoon ouderraad: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persoon kinderraad: 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48360" cy="848360"/>
                                  <wp:effectExtent l="0" t="0" r="0" b="0"/>
                                  <wp:docPr id="63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blemen? Die lossen we samen op. 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directeur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leerkracht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zorgcoördinator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t CLB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formatie: schoolreglement p.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962660" cy="962660"/>
                                  <wp:effectExtent l="0" t="0" r="2540" b="2540"/>
                                  <wp:docPr id="63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ee 2.pd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60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b je nog vragen of ideeën? </w:t>
                            </w:r>
                          </w:p>
                          <w:p w:rsidR="00C8008A" w:rsidRPr="00A53D5D" w:rsidRDefault="009F0259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at het ons weten!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em contact op met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</w:tc>
                      </w:tr>
                      <w:tr w:rsidR="00C8008A" w:rsidRPr="00A53D5D" w:rsidTr="00BC4537">
                        <w:tc>
                          <w:tcPr>
                            <w:tcW w:w="1522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63600" cy="863600"/>
                                  <wp:effectExtent l="0" t="0" r="0" b="0"/>
                                  <wp:docPr id="635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en school.pd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C8008A" w:rsidRPr="00A53D5D" w:rsidRDefault="00C8008A" w:rsidP="009576A3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nneer zorg ik zelf voor opvang? Verlofdagen buiten de wettelijke feestdagen zijn: 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  <w:r w:rsidRPr="00A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 </w:t>
                            </w:r>
                          </w:p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118384"/>
                            <w:vAlign w:val="center"/>
                          </w:tcPr>
                          <w:p w:rsidR="00C8008A" w:rsidRPr="00A53D5D" w:rsidRDefault="00C8008A" w:rsidP="00BC45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C8008A" w:rsidRPr="00A53D5D" w:rsidRDefault="00C8008A" w:rsidP="009576A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8008A" w:rsidRPr="00A53D5D" w:rsidRDefault="00C8008A" w:rsidP="00697A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31520</wp:posOffset>
                </wp:positionV>
                <wp:extent cx="6629400" cy="1028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27"/>
                            </w:tblGrid>
                            <w:tr w:rsidR="00C8008A" w:rsidTr="00697A5B">
                              <w:trPr>
                                <w:trHeight w:val="1399"/>
                              </w:trPr>
                              <w:tc>
                                <w:tcPr>
                                  <w:tcW w:w="10027" w:type="dxa"/>
                                  <w:tcBorders>
                                    <w:top w:val="single" w:sz="18" w:space="0" w:color="118384"/>
                                    <w:left w:val="single" w:sz="18" w:space="0" w:color="118384"/>
                                    <w:bottom w:val="single" w:sz="18" w:space="0" w:color="118384"/>
                                    <w:right w:val="single" w:sz="18" w:space="0" w:color="118384"/>
                                  </w:tcBorders>
                                </w:tcPr>
                                <w:p w:rsidR="00C8008A" w:rsidRDefault="00C8008A" w:rsidP="00697A5B"/>
                              </w:tc>
                            </w:tr>
                            <w:tr w:rsidR="00C8008A" w:rsidTr="00697A5B">
                              <w:tblPrEx>
                                <w:tblBorders>
                                  <w:top w:val="single" w:sz="8" w:space="0" w:color="118384"/>
                                </w:tblBorders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10027" w:type="dxa"/>
                                  <w:tcBorders>
                                    <w:top w:val="single" w:sz="18" w:space="0" w:color="118384"/>
                                  </w:tcBorders>
                                </w:tcPr>
                                <w:p w:rsidR="00C8008A" w:rsidRDefault="00C8008A" w:rsidP="00697A5B"/>
                              </w:tc>
                            </w:tr>
                          </w:tbl>
                          <w:p w:rsidR="00C8008A" w:rsidRDefault="00C8008A" w:rsidP="00697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3pt;margin-top:57.6pt;width:52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" filled="f" stroked="f"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27"/>
                      </w:tblGrid>
                      <w:tr w:rsidR="00C8008A" w:rsidTr="00697A5B">
                        <w:trPr>
                          <w:trHeight w:val="1399"/>
                        </w:trPr>
                        <w:tc>
                          <w:tcPr>
                            <w:tcW w:w="10027" w:type="dxa"/>
                            <w:tcBorders>
                              <w:top w:val="single" w:sz="18" w:space="0" w:color="118384"/>
                              <w:left w:val="single" w:sz="18" w:space="0" w:color="118384"/>
                              <w:bottom w:val="single" w:sz="18" w:space="0" w:color="118384"/>
                              <w:right w:val="single" w:sz="18" w:space="0" w:color="118384"/>
                            </w:tcBorders>
                          </w:tcPr>
                          <w:p w:rsidR="00C8008A" w:rsidRDefault="00C8008A" w:rsidP="00697A5B"/>
                        </w:tc>
                      </w:tr>
                      <w:tr w:rsidR="00C8008A" w:rsidTr="00697A5B">
                        <w:tblPrEx>
                          <w:tblBorders>
                            <w:top w:val="single" w:sz="8" w:space="0" w:color="118384"/>
                          </w:tblBorders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10027" w:type="dxa"/>
                            <w:tcBorders>
                              <w:top w:val="single" w:sz="18" w:space="0" w:color="118384"/>
                            </w:tcBorders>
                          </w:tcPr>
                          <w:p w:rsidR="00C8008A" w:rsidRDefault="00C8008A" w:rsidP="00697A5B"/>
                        </w:tc>
                      </w:tr>
                    </w:tbl>
                    <w:p w:rsidR="00C8008A" w:rsidRDefault="00C8008A" w:rsidP="00697A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1520</wp:posOffset>
                </wp:positionV>
                <wp:extent cx="6198235" cy="1028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2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Pr="00A53D5D" w:rsidRDefault="00C8008A" w:rsidP="00697A5B">
                            <w:pPr>
                              <w:tabs>
                                <w:tab w:val="right" w:pos="5160"/>
                                <w:tab w:val="right" w:pos="6580"/>
                                <w:tab w:val="right" w:pos="95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8008A" w:rsidRPr="006463DA" w:rsidRDefault="00C8008A" w:rsidP="00697A5B">
                            <w:pPr>
                              <w:tabs>
                                <w:tab w:val="right" w:pos="5160"/>
                                <w:tab w:val="right" w:pos="6580"/>
                                <w:tab w:val="right" w:pos="95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jn kind gaat naar </w:t>
                            </w:r>
                            <w:r w:rsidRPr="006463DA">
                              <w:rPr>
                                <w:rStyle w:val="stippellijn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</w:t>
                            </w: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463DA">
                              <w:rPr>
                                <w:rStyle w:val="stippellijn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463DA">
                              <w:rPr>
                                <w:rStyle w:val="stippellijn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en zit in de </w:t>
                            </w:r>
                            <w:r w:rsidRPr="006463DA">
                              <w:rPr>
                                <w:rStyle w:val="stippellijn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las bij </w:t>
                            </w:r>
                            <w:r w:rsidRPr="006463DA">
                              <w:rPr>
                                <w:rStyle w:val="stippellijn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</w:p>
                          <w:p w:rsidR="00C8008A" w:rsidRPr="006463DA" w:rsidRDefault="00C8008A" w:rsidP="00697A5B">
                            <w:pPr>
                              <w:tabs>
                                <w:tab w:val="right" w:pos="5160"/>
                                <w:tab w:val="right" w:pos="6580"/>
                                <w:tab w:val="right" w:pos="95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ie: </w:t>
                            </w:r>
                          </w:p>
                          <w:p w:rsidR="00C8008A" w:rsidRPr="006463DA" w:rsidRDefault="00C8008A" w:rsidP="00697A5B">
                            <w:pPr>
                              <w:tabs>
                                <w:tab w:val="right" w:pos="5160"/>
                                <w:tab w:val="right" w:pos="6580"/>
                                <w:tab w:val="right" w:pos="95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retariaat: </w:t>
                            </w:r>
                          </w:p>
                          <w:p w:rsidR="00C8008A" w:rsidRPr="006463DA" w:rsidRDefault="00C8008A" w:rsidP="00697A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463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trum voor LeerlingenBegeleiding (CLB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in;margin-top:57.6pt;width:488.0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" filled="f" stroked="f">
                <v:path arrowok="t"/>
                <v:textbox>
                  <w:txbxContent>
                    <w:p w:rsidR="00C8008A" w:rsidRPr="00A53D5D" w:rsidRDefault="00C8008A" w:rsidP="00697A5B">
                      <w:pPr>
                        <w:tabs>
                          <w:tab w:val="right" w:pos="5160"/>
                          <w:tab w:val="right" w:pos="6580"/>
                          <w:tab w:val="right" w:pos="952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8008A" w:rsidRPr="006463DA" w:rsidRDefault="00C8008A" w:rsidP="00697A5B">
                      <w:pPr>
                        <w:tabs>
                          <w:tab w:val="right" w:pos="5160"/>
                          <w:tab w:val="right" w:pos="6580"/>
                          <w:tab w:val="right" w:pos="952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jn kind gaat naar </w:t>
                      </w:r>
                      <w:r w:rsidRPr="006463DA">
                        <w:rPr>
                          <w:rStyle w:val="stippellijn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  </w:t>
                      </w: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6463DA">
                        <w:rPr>
                          <w:rStyle w:val="stippellijn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6463DA">
                        <w:rPr>
                          <w:rStyle w:val="stippellijn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en zit in de </w:t>
                      </w:r>
                      <w:r w:rsidRPr="006463DA">
                        <w:rPr>
                          <w:rStyle w:val="stippellijn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</w: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las bij </w:t>
                      </w:r>
                      <w:r w:rsidRPr="006463DA">
                        <w:rPr>
                          <w:rStyle w:val="stippellijn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</w:r>
                    </w:p>
                    <w:p w:rsidR="00C8008A" w:rsidRPr="006463DA" w:rsidRDefault="00C8008A" w:rsidP="00697A5B">
                      <w:pPr>
                        <w:tabs>
                          <w:tab w:val="right" w:pos="5160"/>
                          <w:tab w:val="right" w:pos="6580"/>
                          <w:tab w:val="right" w:pos="952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ie: </w:t>
                      </w:r>
                    </w:p>
                    <w:p w:rsidR="00C8008A" w:rsidRPr="006463DA" w:rsidRDefault="00C8008A" w:rsidP="00697A5B">
                      <w:pPr>
                        <w:tabs>
                          <w:tab w:val="right" w:pos="5160"/>
                          <w:tab w:val="right" w:pos="6580"/>
                          <w:tab w:val="right" w:pos="952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retariaat: </w:t>
                      </w:r>
                    </w:p>
                    <w:p w:rsidR="00C8008A" w:rsidRPr="006463DA" w:rsidRDefault="00C8008A" w:rsidP="00697A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6463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trum voor LeerlingenBegeleiding (CLB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4800600" cy="457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Pr="00A53D5D" w:rsidRDefault="00C8008A" w:rsidP="00697A5B">
                            <w:pPr>
                              <w:keepNext/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52" w:hanging="852"/>
                              <w:textAlignment w:val="center"/>
                              <w:outlineLvl w:val="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8008A" w:rsidRPr="00A53D5D" w:rsidRDefault="00C8008A" w:rsidP="00697A5B">
                            <w:pPr>
                              <w:keepNext/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52" w:hanging="852"/>
                              <w:textAlignment w:val="center"/>
                              <w:outlineLvl w:val="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color w:val="000000"/>
                              </w:rPr>
                              <w:t>De school van mijn kind in een oogopslag</w:t>
                            </w:r>
                          </w:p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81pt;margin-top:3.6pt;width:37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" filled="f" stroked="f">
                <v:path arrowok="t"/>
                <v:textbox inset="0,0,0,0">
                  <w:txbxContent>
                    <w:p w:rsidR="00C8008A" w:rsidRPr="00A53D5D" w:rsidRDefault="00C8008A" w:rsidP="00697A5B">
                      <w:pPr>
                        <w:keepNext/>
                        <w:keepLines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852" w:hanging="852"/>
                        <w:textAlignment w:val="center"/>
                        <w:outlineLvl w:val="2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8008A" w:rsidRPr="00A53D5D" w:rsidRDefault="00C8008A" w:rsidP="00697A5B">
                      <w:pPr>
                        <w:keepNext/>
                        <w:keepLines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852" w:hanging="852"/>
                        <w:textAlignment w:val="center"/>
                        <w:outlineLvl w:val="2"/>
                        <w:rPr>
                          <w:rFonts w:ascii="Arial" w:hAnsi="Arial" w:cs="Arial"/>
                          <w:color w:val="000000"/>
                        </w:rPr>
                      </w:pPr>
                      <w:r w:rsidRPr="00A53D5D">
                        <w:rPr>
                          <w:rFonts w:ascii="Arial" w:hAnsi="Arial" w:cs="Arial"/>
                          <w:color w:val="000000"/>
                        </w:rPr>
                        <w:t>De school van mijn kind in een oogopslag</w:t>
                      </w:r>
                    </w:p>
                    <w:p w:rsidR="00C8008A" w:rsidRPr="00A53D5D" w:rsidRDefault="00C800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A5B">
        <w:rPr>
          <w:rFonts w:hint="eastAsia"/>
        </w:rPr>
        <w:br w:type="page"/>
      </w:r>
    </w:p>
    <w:p w:rsidR="00301AEE" w:rsidRPr="00697A5B" w:rsidRDefault="009A5DE8" w:rsidP="009576A3">
      <w:pPr>
        <w:ind w:left="-1800" w:firstLine="1800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7924165</wp:posOffset>
                </wp:positionV>
                <wp:extent cx="6172200" cy="137668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39"/>
                              <w:gridCol w:w="4806"/>
                            </w:tblGrid>
                            <w:tr w:rsidR="00EA3C7E" w:rsidRPr="00A53D5D" w:rsidTr="009A340F">
                              <w:trPr>
                                <w:trHeight w:val="284"/>
                              </w:trPr>
                              <w:tc>
                                <w:tcPr>
                                  <w:tcW w:w="9545" w:type="dxa"/>
                                  <w:gridSpan w:val="2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118384"/>
                                  <w:vAlign w:val="center"/>
                                </w:tcPr>
                                <w:p w:rsidR="00EA3C7E" w:rsidRPr="00860BD9" w:rsidRDefault="00860BD9" w:rsidP="007B62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60BD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ls school verwachten wij verder dat u zelf nog zorgt voor:</w:t>
                                  </w:r>
                                </w:p>
                              </w:tc>
                            </w:tr>
                            <w:tr w:rsidR="00EA3C7E" w:rsidRPr="00A53D5D" w:rsidTr="00EA3C7E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tcBorders>
                                    <w:top w:val="single" w:sz="2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A3C7E" w:rsidRPr="00A53D5D" w:rsidTr="00EA3C7E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A3C7E" w:rsidRPr="00A53D5D" w:rsidTr="00EA3C7E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A3C7E" w:rsidRPr="00A53D5D" w:rsidTr="00EA3C7E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EA3C7E" w:rsidRPr="00A53D5D" w:rsidRDefault="00EA3C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60BD9" w:rsidRPr="00A53D5D" w:rsidTr="00EA3C7E">
                              <w:trPr>
                                <w:trHeight w:val="284"/>
                              </w:trPr>
                              <w:tc>
                                <w:tcPr>
                                  <w:tcW w:w="4739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860BD9" w:rsidRPr="00A53D5D" w:rsidRDefault="00860B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860BD9" w:rsidRPr="00A53D5D" w:rsidRDefault="00860B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77pt;margin-top:623.95pt;width:486pt;height:10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TlvQIAAMQ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39"/>
                        <w:gridCol w:w="4806"/>
                      </w:tblGrid>
                      <w:tr w:rsidR="00EA3C7E" w:rsidRPr="00A53D5D" w:rsidTr="009A340F">
                        <w:trPr>
                          <w:trHeight w:val="284"/>
                        </w:trPr>
                        <w:tc>
                          <w:tcPr>
                            <w:tcW w:w="9545" w:type="dxa"/>
                            <w:gridSpan w:val="2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118384"/>
                            <w:vAlign w:val="center"/>
                          </w:tcPr>
                          <w:p w:rsidR="00EA3C7E" w:rsidRPr="00860BD9" w:rsidRDefault="00860BD9" w:rsidP="007B62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B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s school verwachten wij verder dat u zelf nog zorgt voor:</w:t>
                            </w:r>
                          </w:p>
                        </w:tc>
                      </w:tr>
                      <w:tr w:rsidR="00EA3C7E" w:rsidRPr="00A53D5D" w:rsidTr="00EA3C7E">
                        <w:trPr>
                          <w:trHeight w:val="284"/>
                        </w:trPr>
                        <w:tc>
                          <w:tcPr>
                            <w:tcW w:w="4739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tcBorders>
                              <w:top w:val="single" w:sz="2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A3C7E" w:rsidRPr="00A53D5D" w:rsidTr="00EA3C7E">
                        <w:trPr>
                          <w:trHeight w:val="284"/>
                        </w:trPr>
                        <w:tc>
                          <w:tcPr>
                            <w:tcW w:w="4739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A3C7E" w:rsidRPr="00A53D5D" w:rsidTr="00EA3C7E">
                        <w:trPr>
                          <w:trHeight w:val="284"/>
                        </w:trPr>
                        <w:tc>
                          <w:tcPr>
                            <w:tcW w:w="4739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A3C7E" w:rsidRPr="00A53D5D" w:rsidTr="00EA3C7E">
                        <w:trPr>
                          <w:trHeight w:val="284"/>
                        </w:trPr>
                        <w:tc>
                          <w:tcPr>
                            <w:tcW w:w="4739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EA3C7E" w:rsidRPr="00A53D5D" w:rsidRDefault="00EA3C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60BD9" w:rsidRPr="00A53D5D" w:rsidTr="00EA3C7E">
                        <w:trPr>
                          <w:trHeight w:val="284"/>
                        </w:trPr>
                        <w:tc>
                          <w:tcPr>
                            <w:tcW w:w="4739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860BD9" w:rsidRPr="00A53D5D" w:rsidRDefault="00860B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860BD9" w:rsidRPr="00A53D5D" w:rsidRDefault="00860B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EA3C7E" w:rsidRPr="00A53D5D" w:rsidRDefault="00EA3C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9710420</wp:posOffset>
                </wp:positionV>
                <wp:extent cx="462280" cy="360680"/>
                <wp:effectExtent l="0" t="0" r="0" b="127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72" w:rsidRPr="00FC1504" w:rsidRDefault="00867E72" w:rsidP="00867E72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left:0;text-align:left;margin-left:556.8pt;margin-top:764.6pt;width:36.4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" filled="f" strokecolor="white" strokeweight=".5pt">
                <v:path arrowok="t"/>
                <v:textbox inset=",,8mm">
                  <w:txbxContent>
                    <w:p w:rsidR="00867E72" w:rsidRPr="00FC1504" w:rsidRDefault="00867E72" w:rsidP="00867E72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2420</wp:posOffset>
                </wp:positionV>
                <wp:extent cx="4800600" cy="4572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Pr="00A53D5D" w:rsidRDefault="00C8008A" w:rsidP="00697A5B">
                            <w:pPr>
                              <w:keepNext/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52" w:hanging="852"/>
                              <w:textAlignment w:val="center"/>
                              <w:outlineLvl w:val="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8008A" w:rsidRPr="00A53D5D" w:rsidRDefault="00C8008A" w:rsidP="00697A5B">
                            <w:pPr>
                              <w:keepNext/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52" w:hanging="852"/>
                              <w:textAlignment w:val="center"/>
                              <w:outlineLvl w:val="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color w:val="000000"/>
                              </w:rPr>
                              <w:t>OVERZICHT SCHOOLKOSTEN</w:t>
                            </w:r>
                          </w:p>
                          <w:p w:rsidR="00C8008A" w:rsidRPr="00A53D5D" w:rsidRDefault="00C8008A" w:rsidP="00697A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81pt;margin-top:24.6pt;width:37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" filled="f" stroked="f">
                <v:path arrowok="t"/>
                <v:textbox inset="0,0,0,0">
                  <w:txbxContent>
                    <w:p w:rsidR="00C8008A" w:rsidRPr="00A53D5D" w:rsidRDefault="00C8008A" w:rsidP="00697A5B">
                      <w:pPr>
                        <w:keepNext/>
                        <w:keepLines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852" w:hanging="852"/>
                        <w:textAlignment w:val="center"/>
                        <w:outlineLvl w:val="2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8008A" w:rsidRPr="00A53D5D" w:rsidRDefault="00C8008A" w:rsidP="00697A5B">
                      <w:pPr>
                        <w:keepNext/>
                        <w:keepLines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852" w:hanging="852"/>
                        <w:textAlignment w:val="center"/>
                        <w:outlineLvl w:val="2"/>
                        <w:rPr>
                          <w:rFonts w:ascii="Arial" w:hAnsi="Arial" w:cs="Arial"/>
                          <w:color w:val="000000"/>
                        </w:rPr>
                      </w:pPr>
                      <w:r w:rsidRPr="00A53D5D">
                        <w:rPr>
                          <w:rFonts w:ascii="Arial" w:hAnsi="Arial" w:cs="Arial"/>
                          <w:color w:val="000000"/>
                        </w:rPr>
                        <w:t>OVERZICHT SCHOOLKOSTEN</w:t>
                      </w:r>
                    </w:p>
                    <w:p w:rsidR="00C8008A" w:rsidRPr="00A53D5D" w:rsidRDefault="00C8008A" w:rsidP="00697A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12520</wp:posOffset>
                </wp:positionV>
                <wp:extent cx="914400" cy="5715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Default="00C8008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480060" cy="480060"/>
                                  <wp:effectExtent l="0" t="0" r="254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dget.pd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81pt;margin-top:87.6pt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" filled="f" stroked="f">
                <v:path arrowok="t"/>
                <v:textbox inset="1mm,0,0,0">
                  <w:txbxContent>
                    <w:p w:rsidR="00C8008A" w:rsidRDefault="00C8008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480060" cy="480060"/>
                            <wp:effectExtent l="0" t="0" r="254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dget.pd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84320</wp:posOffset>
                </wp:positionV>
                <wp:extent cx="914400" cy="5715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Default="00C8008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480060" cy="480060"/>
                                  <wp:effectExtent l="0" t="0" r="254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dget.pd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81pt;margin-top:321.6pt;width:1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" filled="f" stroked="f">
                <v:path arrowok="t"/>
                <v:textbox inset="1mm,0,0,0">
                  <w:txbxContent>
                    <w:p w:rsidR="00C8008A" w:rsidRDefault="00C8008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480060" cy="480060"/>
                            <wp:effectExtent l="0" t="0" r="2540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dget.pd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84020</wp:posOffset>
                </wp:positionV>
                <wp:extent cx="6172200" cy="21717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7"/>
                              <w:gridCol w:w="1776"/>
                              <w:gridCol w:w="2993"/>
                              <w:gridCol w:w="1731"/>
                            </w:tblGrid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12" w:space="0" w:color="118384"/>
                                  </w:tcBorders>
                                  <w:shd w:val="clear" w:color="auto" w:fill="118384"/>
                                  <w:vAlign w:val="center"/>
                                </w:tcPr>
                                <w:p w:rsidR="00C8008A" w:rsidRPr="002B081D" w:rsidRDefault="00C8008A" w:rsidP="007B626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B081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eschrijving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4" w:space="0" w:color="118384"/>
                                    <w:left w:val="single" w:sz="12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118384"/>
                                  <w:vAlign w:val="center"/>
                                </w:tcPr>
                                <w:p w:rsidR="00C8008A" w:rsidRPr="002B081D" w:rsidRDefault="00C8008A" w:rsidP="007B626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B081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er artikel/dienst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12" w:space="0" w:color="118384"/>
                                  </w:tcBorders>
                                  <w:shd w:val="clear" w:color="auto" w:fill="118384"/>
                                  <w:vAlign w:val="center"/>
                                </w:tcPr>
                                <w:p w:rsidR="00C8008A" w:rsidRPr="002B081D" w:rsidRDefault="00C8008A" w:rsidP="007B626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B081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eschrijving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24" w:space="0" w:color="118384"/>
                                    <w:left w:val="single" w:sz="12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118384"/>
                                  <w:vAlign w:val="center"/>
                                </w:tcPr>
                                <w:p w:rsidR="00C8008A" w:rsidRPr="002B081D" w:rsidRDefault="00C8008A" w:rsidP="007B626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B081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er artikel/dienst</w:t>
                                  </w: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single" w:sz="2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7B6267">
                              <w:trPr>
                                <w:trHeight w:val="284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12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tcBorders>
                                    <w:top w:val="dotted" w:sz="4" w:space="0" w:color="118384"/>
                                    <w:left w:val="single" w:sz="12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  <w:shd w:val="clear" w:color="auto" w:fill="auto"/>
                                </w:tcPr>
                                <w:p w:rsidR="00C8008A" w:rsidRPr="00A53D5D" w:rsidRDefault="00C800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pt;margin-top:132.6pt;width:486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7"/>
                        <w:gridCol w:w="1776"/>
                        <w:gridCol w:w="2993"/>
                        <w:gridCol w:w="1731"/>
                      </w:tblGrid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12" w:space="0" w:color="118384"/>
                            </w:tcBorders>
                            <w:shd w:val="clear" w:color="auto" w:fill="118384"/>
                            <w:vAlign w:val="center"/>
                          </w:tcPr>
                          <w:p w:rsidR="00C8008A" w:rsidRPr="002B081D" w:rsidRDefault="00C8008A" w:rsidP="007B626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B081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schrijving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4" w:space="0" w:color="118384"/>
                              <w:left w:val="single" w:sz="12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118384"/>
                            <w:vAlign w:val="center"/>
                          </w:tcPr>
                          <w:p w:rsidR="00C8008A" w:rsidRPr="002B081D" w:rsidRDefault="00C8008A" w:rsidP="007B626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B081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r artikel/dienst</w:t>
                            </w: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12" w:space="0" w:color="118384"/>
                            </w:tcBorders>
                            <w:shd w:val="clear" w:color="auto" w:fill="118384"/>
                            <w:vAlign w:val="center"/>
                          </w:tcPr>
                          <w:p w:rsidR="00C8008A" w:rsidRPr="002B081D" w:rsidRDefault="00C8008A" w:rsidP="007B626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B081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schrijving</w:t>
                            </w: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24" w:space="0" w:color="118384"/>
                              <w:left w:val="single" w:sz="12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118384"/>
                            <w:vAlign w:val="center"/>
                          </w:tcPr>
                          <w:p w:rsidR="00C8008A" w:rsidRPr="002B081D" w:rsidRDefault="00C8008A" w:rsidP="007B626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B081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r artikel/dienst</w:t>
                            </w: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single" w:sz="2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8008A" w:rsidRPr="00A53D5D" w:rsidTr="007B6267">
                        <w:trPr>
                          <w:trHeight w:val="284"/>
                        </w:trPr>
                        <w:tc>
                          <w:tcPr>
                            <w:tcW w:w="2947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12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  <w:tcBorders>
                              <w:top w:val="dotted" w:sz="4" w:space="0" w:color="118384"/>
                              <w:left w:val="single" w:sz="12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  <w:shd w:val="clear" w:color="auto" w:fill="auto"/>
                          </w:tcPr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C8008A" w:rsidRPr="00A53D5D" w:rsidRDefault="00C800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2520</wp:posOffset>
                </wp:positionV>
                <wp:extent cx="5372100" cy="457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Pr="00A53D5D" w:rsidRDefault="00C8008A" w:rsidP="00232E4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hoolartikelen, kleding, andere eenmalige uitgaven, voeding, diensten. </w:t>
                            </w:r>
                          </w:p>
                          <w:p w:rsidR="00C8008A" w:rsidRPr="00A53D5D" w:rsidRDefault="00C8008A" w:rsidP="00232E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rijblijv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135pt;margin-top:87.6pt;width:42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" filled="f" stroked="f">
                <v:path arrowok="t"/>
                <v:textbox>
                  <w:txbxContent>
                    <w:p w:rsidR="00C8008A" w:rsidRPr="00A53D5D" w:rsidRDefault="00C8008A" w:rsidP="00232E4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53D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hoolartikelen, kleding, andere eenmalige uitgaven, voeding, diensten. </w:t>
                      </w:r>
                    </w:p>
                    <w:p w:rsidR="00C8008A" w:rsidRPr="00A53D5D" w:rsidRDefault="00C8008A" w:rsidP="00232E43">
                      <w:pPr>
                        <w:rPr>
                          <w:rFonts w:ascii="Arial" w:hAnsi="Arial" w:cs="Arial"/>
                        </w:rPr>
                      </w:pPr>
                      <w:r w:rsidRPr="00A53D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rijblijv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84320</wp:posOffset>
                </wp:positionV>
                <wp:extent cx="5372100" cy="4572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8A" w:rsidRPr="00A53D5D" w:rsidRDefault="00C8008A" w:rsidP="00232E4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ctiviteiten buiten de school (extra muros) en zwemmen. </w:t>
                            </w:r>
                          </w:p>
                          <w:p w:rsidR="00C8008A" w:rsidRPr="00A53D5D" w:rsidRDefault="00C8008A" w:rsidP="00232E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3D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erplichtend </w:t>
                            </w:r>
                            <w:r w:rsidRPr="00A53D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zoals beslist door de schoolraa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135pt;margin-top:321.6pt;width:42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" filled="f" stroked="f">
                <v:path arrowok="t"/>
                <v:textbox>
                  <w:txbxContent>
                    <w:p w:rsidR="00C8008A" w:rsidRPr="00A53D5D" w:rsidRDefault="00C8008A" w:rsidP="00232E4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53D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ctiviteiten buiten de school (extra muros) en zwemmen. </w:t>
                      </w:r>
                    </w:p>
                    <w:p w:rsidR="00C8008A" w:rsidRPr="00A53D5D" w:rsidRDefault="00C8008A" w:rsidP="00232E43">
                      <w:pPr>
                        <w:rPr>
                          <w:rFonts w:ascii="Arial" w:hAnsi="Arial" w:cs="Arial"/>
                        </w:rPr>
                      </w:pPr>
                      <w:r w:rsidRPr="00A53D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erplichtend </w:t>
                      </w:r>
                      <w:r w:rsidRPr="00A53D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zoals beslist door de schoolraa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55820</wp:posOffset>
                </wp:positionV>
                <wp:extent cx="6172200" cy="32004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8"/>
                              <w:gridCol w:w="2389"/>
                            </w:tblGrid>
                            <w:tr w:rsidR="00C8008A" w:rsidRPr="00A53D5D" w:rsidTr="00867E72">
                              <w:tc>
                                <w:tcPr>
                                  <w:tcW w:w="7058" w:type="dxa"/>
                                  <w:tcBorders>
                                    <w:top w:val="single" w:sz="2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dotted" w:sz="4" w:space="0" w:color="118384"/>
                                  </w:tcBorders>
                                </w:tcPr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tiviteiten buiten de school (vervoer inbegrepen)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ctiviteiten van een halve of een hele dag.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008A" w:rsidRPr="00867E72" w:rsidRDefault="00C8008A" w:rsidP="00232E4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ctiviteiten van meerdere dagen.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9" w:type="dxa"/>
                                  <w:tcBorders>
                                    <w:top w:val="single" w:sz="24" w:space="0" w:color="118384"/>
                                    <w:left w:val="dotted" w:sz="4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</w:tcPr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00" w:lineRule="atLeast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aming per schooljaar</w:t>
                                  </w:r>
                                </w:p>
                                <w:p w:rsidR="00C8008A" w:rsidRPr="00867E72" w:rsidRDefault="00C800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867E72">
                              <w:tc>
                                <w:tcPr>
                                  <w:tcW w:w="7058" w:type="dxa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dotted" w:sz="4" w:space="0" w:color="118384"/>
                                    <w:right w:val="dotted" w:sz="4" w:space="0" w:color="118384"/>
                                  </w:tcBorders>
                                </w:tcPr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wemmen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Gebruik van het zwembad.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008A" w:rsidRPr="00867E72" w:rsidRDefault="00C8008A" w:rsidP="00232E4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voer naar het zwembad.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9" w:type="dxa"/>
                                  <w:tcBorders>
                                    <w:top w:val="dotted" w:sz="4" w:space="0" w:color="118384"/>
                                    <w:left w:val="dotted" w:sz="4" w:space="0" w:color="118384"/>
                                    <w:bottom w:val="dotted" w:sz="4" w:space="0" w:color="118384"/>
                                    <w:right w:val="single" w:sz="24" w:space="0" w:color="118384"/>
                                  </w:tcBorders>
                                </w:tcPr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4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00" w:lineRule="atLeast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aming per schooljaar</w:t>
                                  </w:r>
                                </w:p>
                                <w:p w:rsidR="00C8008A" w:rsidRPr="00867E72" w:rsidRDefault="00C8008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008A" w:rsidRPr="00A53D5D" w:rsidTr="00232E43">
                              <w:tc>
                                <w:tcPr>
                                  <w:tcW w:w="9447" w:type="dxa"/>
                                  <w:gridSpan w:val="2"/>
                                  <w:tcBorders>
                                    <w:top w:val="dotted" w:sz="4" w:space="0" w:color="118384"/>
                                    <w:left w:val="single" w:sz="24" w:space="0" w:color="118384"/>
                                    <w:bottom w:val="single" w:sz="24" w:space="0" w:color="118384"/>
                                    <w:right w:val="single" w:sz="24" w:space="0" w:color="118384"/>
                                  </w:tcBorders>
                                </w:tcPr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5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etalingsmodaliteiten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5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Wanneer betaal ik? En welk bedrag betaal ik dan?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5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Hoe kan ik betalen?</w:t>
                                  </w:r>
                                </w:p>
                                <w:p w:rsidR="00C8008A" w:rsidRPr="00867E72" w:rsidRDefault="00C8008A" w:rsidP="00232E43">
                                  <w:pPr>
                                    <w:widowControl w:val="0"/>
                                    <w:tabs>
                                      <w:tab w:val="right" w:pos="9580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40" w:hanging="340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867E7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Wat moet ik doen als het moeilijk is om de schoolrekening te betalen?</w:t>
                                  </w:r>
                                </w:p>
                              </w:tc>
                            </w:tr>
                          </w:tbl>
                          <w:p w:rsidR="00C8008A" w:rsidRPr="00A53D5D" w:rsidRDefault="00C80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81pt;margin-top:366.6pt;width:486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58"/>
                        <w:gridCol w:w="2389"/>
                      </w:tblGrid>
                      <w:tr w:rsidR="00C8008A" w:rsidRPr="00A53D5D" w:rsidTr="00867E72">
                        <w:tc>
                          <w:tcPr>
                            <w:tcW w:w="7058" w:type="dxa"/>
                            <w:tcBorders>
                              <w:top w:val="single" w:sz="24" w:space="0" w:color="118384"/>
                              <w:left w:val="single" w:sz="24" w:space="0" w:color="118384"/>
                              <w:bottom w:val="dotted" w:sz="4" w:space="0" w:color="118384"/>
                              <w:right w:val="dotted" w:sz="4" w:space="0" w:color="118384"/>
                            </w:tcBorders>
                          </w:tcPr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tiviteiten buiten de school (vervoer inbegrepen)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tiviteiten van een halve of een hele dag.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8008A" w:rsidRPr="00867E72" w:rsidRDefault="00C8008A" w:rsidP="00232E4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tiviteiten van meerdere dagen.</w:t>
                            </w:r>
                          </w:p>
                          <w:p w:rsidR="00C8008A" w:rsidRPr="00867E72" w:rsidRDefault="00C8008A" w:rsidP="00232E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9" w:type="dxa"/>
                            <w:tcBorders>
                              <w:top w:val="single" w:sz="24" w:space="0" w:color="118384"/>
                              <w:left w:val="dotted" w:sz="4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</w:tcPr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ming per schooljaar</w:t>
                            </w:r>
                          </w:p>
                          <w:p w:rsidR="00C8008A" w:rsidRPr="00867E72" w:rsidRDefault="00C800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008A" w:rsidRPr="00A53D5D" w:rsidTr="00867E72">
                        <w:tc>
                          <w:tcPr>
                            <w:tcW w:w="7058" w:type="dxa"/>
                            <w:tcBorders>
                              <w:top w:val="dotted" w:sz="4" w:space="0" w:color="118384"/>
                              <w:left w:val="single" w:sz="24" w:space="0" w:color="118384"/>
                              <w:bottom w:val="dotted" w:sz="4" w:space="0" w:color="118384"/>
                              <w:right w:val="dotted" w:sz="4" w:space="0" w:color="118384"/>
                            </w:tcBorders>
                          </w:tcPr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wemmen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ebruik van het zwembad.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8008A" w:rsidRPr="00867E72" w:rsidRDefault="00C8008A" w:rsidP="00232E4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voer naar het zwembad.</w:t>
                            </w:r>
                          </w:p>
                          <w:p w:rsidR="00C8008A" w:rsidRPr="00867E72" w:rsidRDefault="00C8008A" w:rsidP="00232E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9" w:type="dxa"/>
                            <w:tcBorders>
                              <w:top w:val="dotted" w:sz="4" w:space="0" w:color="118384"/>
                              <w:left w:val="dotted" w:sz="4" w:space="0" w:color="118384"/>
                              <w:bottom w:val="dotted" w:sz="4" w:space="0" w:color="118384"/>
                              <w:right w:val="single" w:sz="24" w:space="0" w:color="118384"/>
                            </w:tcBorders>
                          </w:tcPr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4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ming per schooljaar</w:t>
                            </w:r>
                          </w:p>
                          <w:p w:rsidR="00C8008A" w:rsidRPr="00867E72" w:rsidRDefault="00C800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008A" w:rsidRPr="00A53D5D" w:rsidTr="00232E43">
                        <w:tc>
                          <w:tcPr>
                            <w:tcW w:w="9447" w:type="dxa"/>
                            <w:gridSpan w:val="2"/>
                            <w:tcBorders>
                              <w:top w:val="dotted" w:sz="4" w:space="0" w:color="118384"/>
                              <w:left w:val="single" w:sz="24" w:space="0" w:color="118384"/>
                              <w:bottom w:val="single" w:sz="24" w:space="0" w:color="118384"/>
                              <w:right w:val="single" w:sz="24" w:space="0" w:color="118384"/>
                            </w:tcBorders>
                          </w:tcPr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5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etalingsmodaliteiten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5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Wanneer betaal ik? En welk bedrag betaal ik dan?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5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Hoe kan ik betalen?</w:t>
                            </w:r>
                          </w:p>
                          <w:p w:rsidR="00C8008A" w:rsidRPr="00867E72" w:rsidRDefault="00C8008A" w:rsidP="00232E43">
                            <w:pPr>
                              <w:widowControl w:val="0"/>
                              <w:tabs>
                                <w:tab w:val="right" w:pos="95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40" w:hanging="34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867E7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Wat moet ik doen als het moeilijk is om de schoolrekening te betalen?</w:t>
                            </w:r>
                          </w:p>
                        </w:tc>
                      </w:tr>
                    </w:tbl>
                    <w:p w:rsidR="00C8008A" w:rsidRPr="00A53D5D" w:rsidRDefault="00C800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1AEE" w:rsidRPr="00697A5B" w:rsidSect="007B6267">
      <w:headerReference w:type="even" r:id="rId23"/>
      <w:headerReference w:type="default" r:id="rId24"/>
      <w:headerReference w:type="first" r:id="rId25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C8" w:rsidRDefault="007447C8" w:rsidP="009576A3">
      <w:r>
        <w:separator/>
      </w:r>
    </w:p>
  </w:endnote>
  <w:endnote w:type="continuationSeparator" w:id="0">
    <w:p w:rsidR="007447C8" w:rsidRDefault="007447C8" w:rsidP="0095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C8" w:rsidRDefault="007447C8" w:rsidP="009576A3">
      <w:r>
        <w:separator/>
      </w:r>
    </w:p>
  </w:footnote>
  <w:footnote w:type="continuationSeparator" w:id="0">
    <w:p w:rsidR="007447C8" w:rsidRDefault="007447C8" w:rsidP="0095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8A" w:rsidRDefault="007447C8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305 0 1305 1923 2557 1923 2557 1538 10636 1307 10691 1230 10283 1230 10609 1096 10609 1019 10283 923 10691 884 10663 788 2557 615 2557 0 1305 0">
          <v:imagedata r:id="rId1" o:title="achtergrond frigofiche r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8A" w:rsidRDefault="007447C8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305 0 1305 1923 2557 1923 2557 1538 10636 1307 10691 1230 10283 1230 10609 1096 10609 1019 10283 923 10691 884 10663 788 2557 615 2557 0 1305 0">
          <v:imagedata r:id="rId1" o:title="achtergrond frigofiche r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8A" w:rsidRDefault="007447C8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1305 0 1305 1923 2557 1923 2557 1538 10636 1307 10691 1230 10283 1230 10609 1096 10609 1019 10283 923 10691 884 10663 788 2557 615 2557 0 1305 0">
          <v:imagedata r:id="rId1" o:title="achtergrond frigofiche rec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A3"/>
    <w:rsid w:val="00232E43"/>
    <w:rsid w:val="00241254"/>
    <w:rsid w:val="00264B06"/>
    <w:rsid w:val="002B081D"/>
    <w:rsid w:val="00301AEE"/>
    <w:rsid w:val="0038473E"/>
    <w:rsid w:val="004114F9"/>
    <w:rsid w:val="006463DA"/>
    <w:rsid w:val="00697A5B"/>
    <w:rsid w:val="007447C8"/>
    <w:rsid w:val="007842F1"/>
    <w:rsid w:val="007B6267"/>
    <w:rsid w:val="00860BD9"/>
    <w:rsid w:val="00867E72"/>
    <w:rsid w:val="009576A3"/>
    <w:rsid w:val="00977A74"/>
    <w:rsid w:val="009A5DE8"/>
    <w:rsid w:val="009A6B5A"/>
    <w:rsid w:val="009E7B8D"/>
    <w:rsid w:val="009F0259"/>
    <w:rsid w:val="00A53D5D"/>
    <w:rsid w:val="00A64CDE"/>
    <w:rsid w:val="00B416C7"/>
    <w:rsid w:val="00B60D42"/>
    <w:rsid w:val="00BC4537"/>
    <w:rsid w:val="00C40A92"/>
    <w:rsid w:val="00C50118"/>
    <w:rsid w:val="00C74D2E"/>
    <w:rsid w:val="00C8008A"/>
    <w:rsid w:val="00CA0424"/>
    <w:rsid w:val="00D77D97"/>
    <w:rsid w:val="00EA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3384B703-0FBF-4138-82C4-F44317DB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3">
    <w:name w:val="heading 3"/>
    <w:basedOn w:val="Standaard"/>
    <w:next w:val="Standaard"/>
    <w:link w:val="Kop3Teken"/>
    <w:uiPriority w:val="99"/>
    <w:qFormat/>
    <w:rsid w:val="00697A5B"/>
    <w:pPr>
      <w:keepNext/>
      <w:keepLines/>
      <w:widowControl w:val="0"/>
      <w:autoSpaceDE w:val="0"/>
      <w:autoSpaceDN w:val="0"/>
      <w:adjustRightInd w:val="0"/>
      <w:spacing w:before="100" w:after="200" w:line="276" w:lineRule="auto"/>
      <w:ind w:left="720"/>
      <w:textAlignment w:val="center"/>
      <w:outlineLvl w:val="2"/>
    </w:pPr>
    <w:rPr>
      <w:rFonts w:ascii="Gotham-Book" w:hAnsi="Gotham-Book" w:cs="Gotham-Book"/>
      <w:color w:val="000000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9576A3"/>
    <w:pPr>
      <w:tabs>
        <w:tab w:val="center" w:pos="4153"/>
        <w:tab w:val="right" w:pos="83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576A3"/>
  </w:style>
  <w:style w:type="paragraph" w:styleId="Voettekst">
    <w:name w:val="footer"/>
    <w:basedOn w:val="Standaard"/>
    <w:link w:val="VoettekstTeken"/>
    <w:uiPriority w:val="99"/>
    <w:unhideWhenUsed/>
    <w:rsid w:val="009576A3"/>
    <w:pPr>
      <w:tabs>
        <w:tab w:val="center" w:pos="4153"/>
        <w:tab w:val="right" w:pos="83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76A3"/>
  </w:style>
  <w:style w:type="paragraph" w:customStyle="1" w:styleId="Voetnoottekst1">
    <w:name w:val="Voetnoottekst1"/>
    <w:basedOn w:val="Standaard"/>
    <w:uiPriority w:val="99"/>
    <w:rsid w:val="009576A3"/>
    <w:pPr>
      <w:widowControl w:val="0"/>
      <w:suppressAutoHyphens/>
      <w:autoSpaceDE w:val="0"/>
      <w:autoSpaceDN w:val="0"/>
      <w:adjustRightInd w:val="0"/>
      <w:spacing w:line="200" w:lineRule="atLeast"/>
      <w:ind w:left="340" w:hanging="340"/>
      <w:textAlignment w:val="center"/>
    </w:pPr>
    <w:rPr>
      <w:rFonts w:ascii="Gotham-Book" w:hAnsi="Gotham-Book" w:cs="Gotham-Book"/>
      <w:color w:val="000000"/>
      <w:sz w:val="16"/>
      <w:szCs w:val="16"/>
      <w:lang w:val="en-US"/>
    </w:rPr>
  </w:style>
  <w:style w:type="character" w:customStyle="1" w:styleId="stippellijn">
    <w:name w:val="stippellijn"/>
    <w:uiPriority w:val="99"/>
    <w:rsid w:val="009576A3"/>
    <w:rPr>
      <w:u w:val="thick" w:color="000000"/>
    </w:rPr>
  </w:style>
  <w:style w:type="table" w:styleId="Tabelraster">
    <w:name w:val="Table Grid"/>
    <w:basedOn w:val="Standaardtabel"/>
    <w:uiPriority w:val="59"/>
    <w:rsid w:val="0095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977A7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77A74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9"/>
    <w:rsid w:val="00697A5B"/>
    <w:rPr>
      <w:rFonts w:ascii="Gotham-Book" w:hAnsi="Gotham-Book" w:cs="Gotham-Book"/>
      <w:color w:val="000000"/>
      <w:sz w:val="22"/>
      <w:szCs w:val="22"/>
      <w:lang w:val="en-GB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697A5B"/>
  </w:style>
  <w:style w:type="character" w:styleId="Paginanummer">
    <w:name w:val="page number"/>
    <w:basedOn w:val="Standaardalinea-lettertype"/>
    <w:uiPriority w:val="99"/>
    <w:semiHidden/>
    <w:unhideWhenUsed/>
    <w:rsid w:val="0024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1D22-6500-4094-9B88-C27CAA7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nnen Pint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nen Printing</dc:creator>
  <cp:lastModifiedBy>Marjan Van Hecke</cp:lastModifiedBy>
  <cp:revision>2</cp:revision>
  <cp:lastPrinted>2015-01-26T08:06:00Z</cp:lastPrinted>
  <dcterms:created xsi:type="dcterms:W3CDTF">2017-09-11T15:14:00Z</dcterms:created>
  <dcterms:modified xsi:type="dcterms:W3CDTF">2017-09-11T15:14:00Z</dcterms:modified>
</cp:coreProperties>
</file>